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E2" w:rsidRPr="00022F5A" w:rsidRDefault="006C6FE2" w:rsidP="00022F5A">
      <w:pPr>
        <w:spacing w:line="360" w:lineRule="exact"/>
        <w:jc w:val="center"/>
        <w:rPr>
          <w:b/>
          <w:sz w:val="36"/>
          <w:szCs w:val="36"/>
        </w:rPr>
      </w:pPr>
      <w:r w:rsidRPr="00022F5A">
        <w:rPr>
          <w:b/>
          <w:sz w:val="36"/>
          <w:szCs w:val="36"/>
        </w:rPr>
        <w:t>HỘI NGHỊ CÁN BỘ, CÔNG CHỨC, VIÊN CHỨC</w:t>
      </w:r>
    </w:p>
    <w:p w:rsidR="009355E1" w:rsidRPr="00022F5A" w:rsidRDefault="006C6FE2" w:rsidP="00022F5A">
      <w:pPr>
        <w:spacing w:after="0" w:line="360" w:lineRule="exact"/>
        <w:jc w:val="center"/>
        <w:rPr>
          <w:b/>
          <w:sz w:val="36"/>
          <w:szCs w:val="36"/>
        </w:rPr>
      </w:pPr>
      <w:r w:rsidRPr="00022F5A">
        <w:rPr>
          <w:b/>
          <w:sz w:val="36"/>
          <w:szCs w:val="36"/>
        </w:rPr>
        <w:t>NĂM 2020</w:t>
      </w:r>
    </w:p>
    <w:p w:rsidR="00C5285E" w:rsidRPr="006C6FE2" w:rsidRDefault="00C5285E" w:rsidP="006C6FE2">
      <w:pPr>
        <w:spacing w:after="0" w:line="240" w:lineRule="auto"/>
        <w:jc w:val="center"/>
        <w:rPr>
          <w:b/>
          <w:sz w:val="36"/>
          <w:szCs w:val="36"/>
        </w:rPr>
      </w:pPr>
    </w:p>
    <w:p w:rsidR="006C6FE2" w:rsidRDefault="006C6FE2" w:rsidP="00C5285E">
      <w:pPr>
        <w:spacing w:after="0" w:line="360" w:lineRule="exact"/>
        <w:ind w:firstLine="720"/>
        <w:jc w:val="both"/>
      </w:pPr>
      <w:r>
        <w:t>Được sự thống nhất của Đảng ủy Bệnh việ</w:t>
      </w:r>
      <w:r w:rsidR="0095404F">
        <w:t>n, ngày 13/02/2020 Ban C</w:t>
      </w:r>
      <w:r>
        <w:t>hấp hành Công đoàn cơ sở (BCH.CĐCS) phối hợp với Ban Giám đốc (BGĐ) Bệnh viện đa khoa Bạc Liêu tổ chức Hội nghị Cán bộ, công chức, viên chức năm 2020.</w:t>
      </w:r>
    </w:p>
    <w:p w:rsidR="006C6FE2" w:rsidRDefault="006C6FE2" w:rsidP="00C5285E">
      <w:pPr>
        <w:spacing w:after="0" w:line="360" w:lineRule="exact"/>
        <w:ind w:firstLine="720"/>
        <w:jc w:val="both"/>
      </w:pPr>
      <w:r>
        <w:t>Đến dự</w:t>
      </w:r>
      <w:r w:rsidR="0095404F">
        <w:t xml:space="preserve"> H</w:t>
      </w:r>
      <w:r>
        <w:t>ội nghị có đồng chí Mã Quốc Thiện - Bí thư Đảng ủy, Giám đốc Bệnh viện; đồng chí Nguyễn Chí Thanh - Phó Giám đốc Bệnh viện, Chủ tịch CĐCS BVĐK Bạc Liêu; các đồng chí lãnh đạo các khoa/phòng, Chủ tịch các Công đoàn bộ phận và hơn 180 công chứ</w:t>
      </w:r>
      <w:r w:rsidR="0095404F">
        <w:t xml:space="preserve">c, </w:t>
      </w:r>
      <w:r>
        <w:t xml:space="preserve">viên chức - lao động </w:t>
      </w:r>
      <w:r w:rsidR="00B93FE1">
        <w:t xml:space="preserve">(CCVC-LĐ) </w:t>
      </w:r>
      <w:r>
        <w:t>đại diện cho hơn 1</w:t>
      </w:r>
      <w:r w:rsidR="00761B60">
        <w:t>.</w:t>
      </w:r>
      <w:r>
        <w:t xml:space="preserve">000 </w:t>
      </w:r>
      <w:r w:rsidR="00B93FE1">
        <w:t xml:space="preserve">CCVC-LĐ </w:t>
      </w:r>
      <w:r>
        <w:t>Bệnh viện.</w:t>
      </w:r>
    </w:p>
    <w:p w:rsidR="004F7D6B" w:rsidRDefault="004F7D6B" w:rsidP="00C5285E">
      <w:pPr>
        <w:spacing w:after="0" w:line="360" w:lineRule="exact"/>
        <w:ind w:firstLine="720"/>
        <w:jc w:val="both"/>
      </w:pPr>
      <w:r>
        <w:rPr>
          <w:noProof/>
        </w:rPr>
        <w:drawing>
          <wp:anchor distT="0" distB="0" distL="114300" distR="114300" simplePos="0" relativeHeight="251658240" behindDoc="0" locked="0" layoutInCell="1" allowOverlap="1" wp14:anchorId="26690472" wp14:editId="25DC57DE">
            <wp:simplePos x="0" y="0"/>
            <wp:positionH relativeFrom="column">
              <wp:posOffset>-22860</wp:posOffset>
            </wp:positionH>
            <wp:positionV relativeFrom="paragraph">
              <wp:posOffset>167640</wp:posOffset>
            </wp:positionV>
            <wp:extent cx="5828665" cy="4038600"/>
            <wp:effectExtent l="0" t="0" r="635" b="0"/>
            <wp:wrapNone/>
            <wp:docPr id="1" name="Picture 1" descr="D:\DATA1\DU LIEU - VY\CAC LOAI HINH NAM 2019\HOI NGHI CONG CHUC - VIEN CHUC\DSC0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1\DU LIEU - VY\CAC LOAI HINH NAM 2019\HOI NGHI CONG CHUC - VIEN CHUC\DSC029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866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4F7D6B" w:rsidRDefault="004F7D6B" w:rsidP="00C5285E">
      <w:pPr>
        <w:spacing w:after="0" w:line="360" w:lineRule="exact"/>
        <w:ind w:firstLine="720"/>
        <w:jc w:val="both"/>
      </w:pPr>
    </w:p>
    <w:p w:rsidR="00022F5A" w:rsidRDefault="00022F5A" w:rsidP="00C5285E">
      <w:pPr>
        <w:spacing w:after="0" w:line="360" w:lineRule="exact"/>
        <w:ind w:firstLine="720"/>
        <w:jc w:val="center"/>
      </w:pPr>
    </w:p>
    <w:p w:rsidR="006C6FE2" w:rsidRDefault="00C5285E" w:rsidP="00C5285E">
      <w:pPr>
        <w:spacing w:after="0" w:line="360" w:lineRule="exact"/>
        <w:ind w:firstLine="720"/>
        <w:jc w:val="center"/>
        <w:rPr>
          <w:i/>
          <w:color w:val="FF0000"/>
        </w:rPr>
      </w:pPr>
      <w:r>
        <w:rPr>
          <w:i/>
          <w:color w:val="FF0000"/>
        </w:rPr>
        <w:t>Các Đ</w:t>
      </w:r>
      <w:r w:rsidR="006C6FE2" w:rsidRPr="00C5285E">
        <w:rPr>
          <w:i/>
          <w:color w:val="FF0000"/>
        </w:rPr>
        <w:t>ại biểu tham dự Hội nghị</w:t>
      </w:r>
    </w:p>
    <w:p w:rsidR="00022F5A" w:rsidRDefault="00022F5A" w:rsidP="00C5285E">
      <w:pPr>
        <w:spacing w:after="0" w:line="360" w:lineRule="exact"/>
        <w:jc w:val="both"/>
      </w:pPr>
    </w:p>
    <w:p w:rsidR="006C6FE2" w:rsidRDefault="00324625" w:rsidP="00C5285E">
      <w:pPr>
        <w:spacing w:after="0" w:line="360" w:lineRule="exact"/>
        <w:jc w:val="both"/>
      </w:pPr>
      <w:r>
        <w:tab/>
        <w:t>Đồng chí Mã Quốc Thiện - Đại diện cho BGĐ Bệnh viện biểu dương các thành tích mà tập thể C</w:t>
      </w:r>
      <w:r w:rsidR="00B93FE1">
        <w:t>CVC-LĐ</w:t>
      </w:r>
      <w:r>
        <w:t xml:space="preserve"> đạt được trong năm qua và triển khai một số nội dung trọng tâm trong Kế hoạch công tác Bệnh viện năm 2020 cần quan tâm thực hiện như: vấn đề quản lý tài chính, an ninh trật tự, thực hiện nội quy, quy chế Bệnh viện, quy trình chuyên môn, Bảo hiểm y tế, Nghiên cứu khoa học,...</w:t>
      </w: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761B60" w:rsidP="00C5285E">
      <w:pPr>
        <w:spacing w:after="0" w:line="360" w:lineRule="exact"/>
        <w:jc w:val="both"/>
      </w:pPr>
      <w:r>
        <w:rPr>
          <w:noProof/>
        </w:rPr>
        <w:lastRenderedPageBreak/>
        <w:drawing>
          <wp:anchor distT="0" distB="0" distL="114300" distR="114300" simplePos="0" relativeHeight="251668480" behindDoc="0" locked="0" layoutInCell="1" allowOverlap="1" wp14:anchorId="545A484E" wp14:editId="2694C6C8">
            <wp:simplePos x="0" y="0"/>
            <wp:positionH relativeFrom="column">
              <wp:posOffset>81915</wp:posOffset>
            </wp:positionH>
            <wp:positionV relativeFrom="paragraph">
              <wp:posOffset>-139065</wp:posOffset>
            </wp:positionV>
            <wp:extent cx="5829300" cy="3705225"/>
            <wp:effectExtent l="0" t="0" r="0" b="9525"/>
            <wp:wrapNone/>
            <wp:docPr id="8" name="Picture 8" descr="D:\DATA1\DU LIEU - VY\CAC LOAI HINH NAM 2019\HOI NGHI CONG CHUC - VIEN CHUC\DSC0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1\DU LIEU - VY\CAC LOAI HINH NAM 2019\HOI NGHI CONG CHUC - VIEN CHUC\DSC029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30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4F7D6B" w:rsidRDefault="004F7D6B" w:rsidP="00C5285E">
      <w:pPr>
        <w:spacing w:after="0" w:line="360" w:lineRule="exact"/>
        <w:jc w:val="both"/>
      </w:pPr>
    </w:p>
    <w:p w:rsidR="00324625" w:rsidRDefault="00324625" w:rsidP="00C5285E">
      <w:pPr>
        <w:spacing w:after="0" w:line="360" w:lineRule="exact"/>
        <w:jc w:val="center"/>
        <w:rPr>
          <w:i/>
          <w:color w:val="FF0000"/>
        </w:rPr>
      </w:pPr>
      <w:r w:rsidRPr="00C5285E">
        <w:rPr>
          <w:i/>
          <w:color w:val="FF0000"/>
        </w:rPr>
        <w:t>Đồng chí Mã Quốc Thiện - Giám đốc Bệnh viện triển khai kế hoạch năm 2020</w:t>
      </w:r>
    </w:p>
    <w:p w:rsidR="00324625" w:rsidRDefault="00324625" w:rsidP="00C5285E">
      <w:pPr>
        <w:spacing w:after="0" w:line="360" w:lineRule="exact"/>
      </w:pPr>
      <w:r w:rsidRPr="00324625">
        <w:tab/>
        <w:t>Đại</w:t>
      </w:r>
      <w:r>
        <w:t xml:space="preserve"> diện cho Hội đồ</w:t>
      </w:r>
      <w:r w:rsidR="0095404F">
        <w:t>ng T</w:t>
      </w:r>
      <w:r>
        <w:t>hi đua khen thưởng Bệnh viện, đồng chí Mã Quốc Thiện thông qua một số nội dung sửa đổi, bổ sung</w:t>
      </w:r>
      <w:r w:rsidR="004E3910">
        <w:t xml:space="preserve"> cho</w:t>
      </w:r>
      <w:r w:rsidR="00300BB6">
        <w:t xml:space="preserve"> các Qu</w:t>
      </w:r>
      <w:r>
        <w:t xml:space="preserve">y chế </w:t>
      </w:r>
      <w:r w:rsidR="004E3910">
        <w:t>(chi tiêu nội bộ, thi đua</w:t>
      </w:r>
      <w:proofErr w:type="gramStart"/>
      <w:r w:rsidR="004E3910">
        <w:t>,...</w:t>
      </w:r>
      <w:proofErr w:type="gramEnd"/>
      <w:r w:rsidR="004E3910">
        <w:t xml:space="preserve">) và </w:t>
      </w:r>
      <w:r w:rsidR="00300BB6">
        <w:t>Bảng điểm thi đua hàng tháng.</w:t>
      </w:r>
    </w:p>
    <w:p w:rsidR="00300BB6" w:rsidRDefault="00300BB6" w:rsidP="00C5285E">
      <w:pPr>
        <w:spacing w:after="0" w:line="360" w:lineRule="exact"/>
      </w:pPr>
      <w:r>
        <w:tab/>
        <w:t xml:space="preserve">Hội nghị cũng tiến hành các nội dung </w:t>
      </w:r>
      <w:proofErr w:type="gramStart"/>
      <w:r>
        <w:t>theo</w:t>
      </w:r>
      <w:proofErr w:type="gramEnd"/>
      <w:r>
        <w:t xml:space="preserve"> quy đị</w:t>
      </w:r>
      <w:r w:rsidR="0095404F">
        <w:t>nh về</w:t>
      </w:r>
      <w:r>
        <w:t xml:space="preserve"> bầu Ban Thanh tra nhân dân</w:t>
      </w:r>
      <w:r w:rsidR="007D79BC">
        <w:t xml:space="preserve"> (TTND)</w:t>
      </w:r>
      <w:r>
        <w:t xml:space="preserve"> nhiệm kỳ 2020 - 2022.</w:t>
      </w:r>
    </w:p>
    <w:p w:rsidR="004F7D6B" w:rsidRDefault="004F7D6B" w:rsidP="00C5285E">
      <w:pPr>
        <w:spacing w:after="0" w:line="360" w:lineRule="exact"/>
      </w:pPr>
      <w:r>
        <w:rPr>
          <w:noProof/>
        </w:rPr>
        <w:drawing>
          <wp:anchor distT="0" distB="0" distL="114300" distR="114300" simplePos="0" relativeHeight="251660288" behindDoc="0" locked="0" layoutInCell="1" allowOverlap="1" wp14:anchorId="44CDEBC8" wp14:editId="2ADB3DB6">
            <wp:simplePos x="0" y="0"/>
            <wp:positionH relativeFrom="column">
              <wp:posOffset>-99060</wp:posOffset>
            </wp:positionH>
            <wp:positionV relativeFrom="paragraph">
              <wp:posOffset>118110</wp:posOffset>
            </wp:positionV>
            <wp:extent cx="5829300" cy="3486150"/>
            <wp:effectExtent l="0" t="0" r="0" b="0"/>
            <wp:wrapNone/>
            <wp:docPr id="3" name="Picture 3" descr="D:\DATA1\DU LIEU - VY\CAC LOAI HINH NAM 2019\HOI NGHI CONG CHUC - VIEN CHUC\DSC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1\DU LIEU - VY\CAC LOAI HINH NAM 2019\HOI NGHI CONG CHUC - VIEN CHUC\DSC029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4F7D6B" w:rsidRDefault="004F7D6B" w:rsidP="00C5285E">
      <w:pPr>
        <w:spacing w:after="0" w:line="360" w:lineRule="exact"/>
      </w:pPr>
    </w:p>
    <w:p w:rsidR="007D79BC" w:rsidRPr="00C5285E" w:rsidRDefault="007D79BC" w:rsidP="00C5285E">
      <w:pPr>
        <w:spacing w:after="0" w:line="360" w:lineRule="exact"/>
        <w:jc w:val="center"/>
        <w:rPr>
          <w:i/>
          <w:color w:val="FF0000"/>
        </w:rPr>
      </w:pPr>
      <w:r w:rsidRPr="00C5285E">
        <w:rPr>
          <w:i/>
          <w:color w:val="FF0000"/>
        </w:rPr>
        <w:t>Đồng chí Huỳnh Thị Mộng Thùy - Trưởng Ban TTND nhiệm kỳ 2017 - 2019 thông qua Dự thảo Báo cáo hoạt động Ban TTND nhiệm kỳ 2017 - 2019</w:t>
      </w:r>
    </w:p>
    <w:p w:rsidR="007D79BC" w:rsidRDefault="007D79BC" w:rsidP="00C5285E">
      <w:pPr>
        <w:spacing w:after="0" w:line="360" w:lineRule="exact"/>
        <w:jc w:val="both"/>
        <w:rPr>
          <w:color w:val="000000" w:themeColor="text1"/>
        </w:rPr>
      </w:pPr>
      <w:r>
        <w:rPr>
          <w:color w:val="FF0000"/>
        </w:rPr>
        <w:lastRenderedPageBreak/>
        <w:tab/>
      </w:r>
      <w:proofErr w:type="gramStart"/>
      <w:r>
        <w:rPr>
          <w:color w:val="000000" w:themeColor="text1"/>
        </w:rPr>
        <w:t>Hội nghị tiến hành các thủ tục bầ</w:t>
      </w:r>
      <w:r w:rsidR="00C5285E">
        <w:rPr>
          <w:color w:val="000000" w:themeColor="text1"/>
        </w:rPr>
        <w:t>u Ban Thanh tra nhân dân</w:t>
      </w:r>
      <w:r>
        <w:rPr>
          <w:color w:val="000000" w:themeColor="text1"/>
        </w:rPr>
        <w:t xml:space="preserve"> nhiệm kỳ 2020 - 2022 gồm 05 đồng chí.</w:t>
      </w:r>
      <w:proofErr w:type="gramEnd"/>
    </w:p>
    <w:p w:rsidR="00D82732" w:rsidRDefault="00420E94" w:rsidP="00C5285E">
      <w:pPr>
        <w:spacing w:after="0" w:line="360" w:lineRule="exact"/>
        <w:jc w:val="both"/>
        <w:rPr>
          <w:color w:val="000000" w:themeColor="text1"/>
        </w:rPr>
      </w:pPr>
      <w:r>
        <w:rPr>
          <w:noProof/>
          <w:color w:val="000000" w:themeColor="text1"/>
        </w:rPr>
        <w:drawing>
          <wp:anchor distT="0" distB="0" distL="114300" distR="114300" simplePos="0" relativeHeight="251661312" behindDoc="0" locked="0" layoutInCell="1" allowOverlap="1" wp14:anchorId="1BE7BEE6" wp14:editId="24933D52">
            <wp:simplePos x="0" y="0"/>
            <wp:positionH relativeFrom="column">
              <wp:posOffset>-70485</wp:posOffset>
            </wp:positionH>
            <wp:positionV relativeFrom="paragraph">
              <wp:posOffset>99060</wp:posOffset>
            </wp:positionV>
            <wp:extent cx="5829300" cy="3714750"/>
            <wp:effectExtent l="0" t="0" r="0" b="0"/>
            <wp:wrapNone/>
            <wp:docPr id="4" name="Picture 4" descr="D:\DATA1\DU LIEU - VY\CAC LOAI HINH NAM 2019\HOI NGHI CONG CHUC - VIEN CHUC\DSC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1\DU LIEU - VY\CAC LOAI HINH NAM 2019\HOI NGHI CONG CHUC - VIEN CHUC\DSC03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D82732" w:rsidRDefault="00D82732" w:rsidP="00C5285E">
      <w:pPr>
        <w:spacing w:after="0" w:line="360" w:lineRule="exact"/>
        <w:jc w:val="both"/>
        <w:rPr>
          <w:color w:val="000000" w:themeColor="text1"/>
        </w:rPr>
      </w:pPr>
    </w:p>
    <w:p w:rsidR="004A632A" w:rsidRDefault="004A632A" w:rsidP="00C5285E">
      <w:pPr>
        <w:spacing w:after="0" w:line="360" w:lineRule="exact"/>
        <w:jc w:val="center"/>
        <w:rPr>
          <w:i/>
          <w:color w:val="FF0000"/>
        </w:rPr>
      </w:pPr>
    </w:p>
    <w:p w:rsidR="004A632A" w:rsidRDefault="00420E94" w:rsidP="00C5285E">
      <w:pPr>
        <w:spacing w:after="0" w:line="360" w:lineRule="exact"/>
        <w:jc w:val="center"/>
        <w:rPr>
          <w:i/>
          <w:color w:val="FF0000"/>
        </w:rPr>
      </w:pPr>
      <w:r>
        <w:rPr>
          <w:i/>
          <w:noProof/>
          <w:color w:val="FF0000"/>
        </w:rPr>
        <w:drawing>
          <wp:anchor distT="0" distB="0" distL="114300" distR="114300" simplePos="0" relativeHeight="251671552" behindDoc="0" locked="0" layoutInCell="1" allowOverlap="1" wp14:anchorId="695EB5FE" wp14:editId="7178CF9A">
            <wp:simplePos x="0" y="0"/>
            <wp:positionH relativeFrom="column">
              <wp:posOffset>-70485</wp:posOffset>
            </wp:positionH>
            <wp:positionV relativeFrom="paragraph">
              <wp:posOffset>118111</wp:posOffset>
            </wp:positionV>
            <wp:extent cx="5827931" cy="4457700"/>
            <wp:effectExtent l="0" t="0" r="1905" b="0"/>
            <wp:wrapNone/>
            <wp:docPr id="10" name="Picture 10" descr="D:\DATA1\DU LIEU - VY\CAC LOAI HINH NAM 2019\HOI NGHI CONG CHUC - VIEN CHUC\DSC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1\DU LIEU - VY\CAC LOAI HINH NAM 2019\HOI NGHI CONG CHUC - VIEN CHUC\DSC03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840" cy="446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4A632A" w:rsidRDefault="004A632A" w:rsidP="00C5285E">
      <w:pPr>
        <w:spacing w:after="0" w:line="360" w:lineRule="exact"/>
        <w:jc w:val="center"/>
        <w:rPr>
          <w:i/>
          <w:color w:val="FF0000"/>
        </w:rPr>
      </w:pPr>
    </w:p>
    <w:p w:rsidR="007D79BC" w:rsidRPr="002C1F9D" w:rsidRDefault="0095404F" w:rsidP="00C5285E">
      <w:pPr>
        <w:spacing w:after="0" w:line="360" w:lineRule="exact"/>
        <w:jc w:val="center"/>
        <w:rPr>
          <w:i/>
          <w:color w:val="FF0000"/>
        </w:rPr>
      </w:pPr>
      <w:r>
        <w:rPr>
          <w:i/>
          <w:color w:val="FF0000"/>
        </w:rPr>
        <w:t>C</w:t>
      </w:r>
      <w:r w:rsidR="007D79BC" w:rsidRPr="002C1F9D">
        <w:rPr>
          <w:i/>
          <w:color w:val="FF0000"/>
        </w:rPr>
        <w:t>ác Đại biểu tham gia bỏ phiếu</w:t>
      </w:r>
    </w:p>
    <w:p w:rsidR="00420E94" w:rsidRDefault="007D79BC" w:rsidP="00C5285E">
      <w:pPr>
        <w:spacing w:after="0" w:line="360" w:lineRule="exact"/>
        <w:jc w:val="both"/>
        <w:rPr>
          <w:color w:val="000000" w:themeColor="text1"/>
        </w:rPr>
      </w:pPr>
      <w:r>
        <w:rPr>
          <w:color w:val="000000" w:themeColor="text1"/>
        </w:rPr>
        <w:tab/>
      </w:r>
    </w:p>
    <w:p w:rsidR="00420E94" w:rsidRDefault="00420E94" w:rsidP="00C5285E">
      <w:pPr>
        <w:spacing w:after="0" w:line="360" w:lineRule="exact"/>
        <w:jc w:val="both"/>
        <w:rPr>
          <w:color w:val="000000" w:themeColor="text1"/>
        </w:rPr>
      </w:pPr>
      <w:r>
        <w:rPr>
          <w:noProof/>
          <w:color w:val="000000" w:themeColor="text1"/>
        </w:rPr>
        <w:lastRenderedPageBreak/>
        <w:drawing>
          <wp:anchor distT="0" distB="0" distL="114300" distR="114300" simplePos="0" relativeHeight="251672576" behindDoc="0" locked="0" layoutInCell="1" allowOverlap="1" wp14:anchorId="5EA236B7" wp14:editId="1019E1DA">
            <wp:simplePos x="0" y="0"/>
            <wp:positionH relativeFrom="column">
              <wp:posOffset>-51435</wp:posOffset>
            </wp:positionH>
            <wp:positionV relativeFrom="paragraph">
              <wp:posOffset>-281940</wp:posOffset>
            </wp:positionV>
            <wp:extent cx="5829300" cy="3885777"/>
            <wp:effectExtent l="0" t="0" r="0" b="635"/>
            <wp:wrapNone/>
            <wp:docPr id="11" name="Picture 11" descr="D:\DATA1\DU LIEU - VY\CAC LOAI HINH NAM 2019\HOI NGHI CONG CHUC - VIEN CHUC\DSC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1\DU LIEU - VY\CAC LOAI HINH NAM 2019\HOI NGHI CONG CHUC - VIEN CHUC\DSC03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840"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r w:rsidRPr="00420E94">
        <w:rPr>
          <w:noProof/>
          <w:color w:val="000000" w:themeColor="text1"/>
        </w:rPr>
        <mc:AlternateContent>
          <mc:Choice Requires="wps">
            <w:drawing>
              <wp:anchor distT="0" distB="0" distL="114300" distR="114300" simplePos="0" relativeHeight="251674624" behindDoc="0" locked="0" layoutInCell="1" allowOverlap="1" wp14:anchorId="6009562B" wp14:editId="613B8B7B">
                <wp:simplePos x="0" y="0"/>
                <wp:positionH relativeFrom="column">
                  <wp:posOffset>1139190</wp:posOffset>
                </wp:positionH>
                <wp:positionV relativeFrom="paragraph">
                  <wp:posOffset>3810</wp:posOffset>
                </wp:positionV>
                <wp:extent cx="3162300"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solidFill>
                          <a:srgbClr val="FFFFFF"/>
                        </a:solidFill>
                        <a:ln w="9525">
                          <a:noFill/>
                          <a:miter lim="800000"/>
                          <a:headEnd/>
                          <a:tailEnd/>
                        </a:ln>
                      </wps:spPr>
                      <wps:txbx>
                        <w:txbxContent>
                          <w:p w:rsidR="00420E94" w:rsidRDefault="00420E94">
                            <w:r w:rsidRPr="002C1F9D">
                              <w:rPr>
                                <w:i/>
                                <w:color w:val="FF0000"/>
                              </w:rPr>
                              <w:t>Ban TTND nhiệm kỳ 2020 - 2022 ra mắ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7pt;margin-top:.3pt;width:249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" stroked="f">
                <v:textbox>
                  <w:txbxContent>
                    <w:p w:rsidR="00420E94" w:rsidRDefault="00420E94">
                      <w:r w:rsidRPr="002C1F9D">
                        <w:rPr>
                          <w:i/>
                          <w:color w:val="FF0000"/>
                        </w:rPr>
                        <w:t>Ban TTND nhiệm kỳ 2020 - 2022 ra mắt</w:t>
                      </w:r>
                    </w:p>
                  </w:txbxContent>
                </v:textbox>
              </v:shape>
            </w:pict>
          </mc:Fallback>
        </mc:AlternateContent>
      </w:r>
    </w:p>
    <w:p w:rsidR="00420E94" w:rsidRPr="002C1F9D" w:rsidRDefault="00420E94" w:rsidP="00420E94">
      <w:pPr>
        <w:spacing w:after="0" w:line="360" w:lineRule="exact"/>
        <w:jc w:val="center"/>
        <w:rPr>
          <w:i/>
          <w:color w:val="FF0000"/>
        </w:rPr>
      </w:pPr>
      <w:r>
        <w:rPr>
          <w:color w:val="000000" w:themeColor="text1"/>
        </w:rPr>
        <w:tab/>
      </w:r>
      <w:r w:rsidRPr="002C1F9D">
        <w:rPr>
          <w:i/>
          <w:color w:val="FF0000"/>
        </w:rPr>
        <w:t xml:space="preserve"> </w:t>
      </w:r>
    </w:p>
    <w:p w:rsidR="004F7D6B" w:rsidRDefault="007D79BC" w:rsidP="00420E94">
      <w:pPr>
        <w:spacing w:after="0" w:line="360" w:lineRule="exact"/>
        <w:ind w:firstLine="720"/>
        <w:jc w:val="both"/>
        <w:rPr>
          <w:color w:val="000000" w:themeColor="text1"/>
        </w:rPr>
      </w:pPr>
      <w:r>
        <w:rPr>
          <w:color w:val="000000" w:themeColor="text1"/>
        </w:rPr>
        <w:t>Đồng chí Nguyễn Chí Thanh - Chủ tịch CĐCS thay mặt cho BCH CĐCS và Hội đồ</w:t>
      </w:r>
      <w:r w:rsidR="0095404F">
        <w:rPr>
          <w:color w:val="000000" w:themeColor="text1"/>
        </w:rPr>
        <w:t>ng T</w:t>
      </w:r>
      <w:r>
        <w:rPr>
          <w:color w:val="000000" w:themeColor="text1"/>
        </w:rPr>
        <w:t xml:space="preserve">hi đua khen thưởng Bệnh viện </w:t>
      </w:r>
      <w:r w:rsidR="0095404F">
        <w:rPr>
          <w:color w:val="000000" w:themeColor="text1"/>
        </w:rPr>
        <w:t>thông qua T</w:t>
      </w:r>
      <w:r>
        <w:rPr>
          <w:color w:val="000000" w:themeColor="text1"/>
        </w:rPr>
        <w:t>ổng kế</w:t>
      </w:r>
      <w:r w:rsidR="0095404F">
        <w:rPr>
          <w:color w:val="000000" w:themeColor="text1"/>
        </w:rPr>
        <w:t>t thi đua năm 2019 và P</w:t>
      </w:r>
      <w:r>
        <w:rPr>
          <w:color w:val="000000" w:themeColor="text1"/>
        </w:rPr>
        <w:t>hát động thi đua năm 2020.</w:t>
      </w:r>
    </w:p>
    <w:p w:rsidR="004F7D6B" w:rsidRDefault="00D82732" w:rsidP="00C5285E">
      <w:pPr>
        <w:spacing w:after="0" w:line="360" w:lineRule="exact"/>
        <w:jc w:val="both"/>
        <w:rPr>
          <w:color w:val="000000" w:themeColor="text1"/>
        </w:rPr>
      </w:pPr>
      <w:bookmarkStart w:id="0" w:name="_GoBack"/>
      <w:bookmarkEnd w:id="0"/>
      <w:r>
        <w:rPr>
          <w:noProof/>
          <w:color w:val="000000" w:themeColor="text1"/>
        </w:rPr>
        <w:drawing>
          <wp:anchor distT="0" distB="0" distL="114300" distR="114300" simplePos="0" relativeHeight="251663360" behindDoc="0" locked="0" layoutInCell="1" allowOverlap="1" wp14:anchorId="643C88C4" wp14:editId="0157AFCF">
            <wp:simplePos x="0" y="0"/>
            <wp:positionH relativeFrom="column">
              <wp:posOffset>-146685</wp:posOffset>
            </wp:positionH>
            <wp:positionV relativeFrom="paragraph">
              <wp:posOffset>99060</wp:posOffset>
            </wp:positionV>
            <wp:extent cx="5829300" cy="4029075"/>
            <wp:effectExtent l="0" t="0" r="0" b="9525"/>
            <wp:wrapNone/>
            <wp:docPr id="6" name="Picture 6" descr="D:\DATA1\DU LIEU - VY\CAC LOAI HINH NAM 2019\HOI NGHI CONG CHUC - VIEN CHUC\DSC0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1\DU LIEU - VY\CAC LOAI HINH NAM 2019\HOI NGHI CONG CHUC - VIEN CHUC\DSC03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20E94" w:rsidRDefault="00420E94" w:rsidP="00C5285E">
      <w:pPr>
        <w:spacing w:after="0" w:line="360" w:lineRule="exact"/>
        <w:jc w:val="both"/>
        <w:rPr>
          <w:color w:val="000000" w:themeColor="text1"/>
        </w:rPr>
      </w:pPr>
    </w:p>
    <w:p w:rsidR="004F7D6B" w:rsidRDefault="004F7D6B" w:rsidP="00C5285E">
      <w:pPr>
        <w:spacing w:after="0" w:line="360" w:lineRule="exact"/>
        <w:jc w:val="both"/>
        <w:rPr>
          <w:color w:val="000000" w:themeColor="text1"/>
        </w:rPr>
      </w:pPr>
    </w:p>
    <w:p w:rsidR="007D79BC" w:rsidRPr="002C1F9D" w:rsidRDefault="00D82732" w:rsidP="00C5285E">
      <w:pPr>
        <w:spacing w:after="0" w:line="360" w:lineRule="exact"/>
        <w:jc w:val="center"/>
        <w:rPr>
          <w:i/>
          <w:color w:val="FF0000"/>
        </w:rPr>
      </w:pPr>
      <w:r w:rsidRPr="00D82732">
        <w:rPr>
          <w:i/>
          <w:noProof/>
          <w:color w:val="FF0000"/>
        </w:rPr>
        <mc:AlternateContent>
          <mc:Choice Requires="wps">
            <w:drawing>
              <wp:anchor distT="0" distB="0" distL="114300" distR="114300" simplePos="0" relativeHeight="251670528" behindDoc="0" locked="0" layoutInCell="1" allowOverlap="1" wp14:editId="36B11C9B">
                <wp:simplePos x="0" y="0"/>
                <wp:positionH relativeFrom="column">
                  <wp:posOffset>786765</wp:posOffset>
                </wp:positionH>
                <wp:positionV relativeFrom="paragraph">
                  <wp:posOffset>270510</wp:posOffset>
                </wp:positionV>
                <wp:extent cx="388620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solidFill>
                          <a:srgbClr val="FFFFFF"/>
                        </a:solidFill>
                        <a:ln w="9525">
                          <a:noFill/>
                          <a:miter lim="800000"/>
                          <a:headEnd/>
                          <a:tailEnd/>
                        </a:ln>
                      </wps:spPr>
                      <wps:txbx>
                        <w:txbxContent>
                          <w:p w:rsidR="00D82732" w:rsidRDefault="00D82732">
                            <w:r w:rsidRPr="002C1F9D">
                              <w:rPr>
                                <w:i/>
                                <w:color w:val="FF0000"/>
                              </w:rPr>
                              <w:t>Đồng chí Nguyễn Chí Thanh phát động thi đ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95pt;margin-top:21.3pt;width:30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" stroked="f">
                <v:textbox>
                  <w:txbxContent>
                    <w:p w:rsidR="00D82732" w:rsidRDefault="00D82732">
                      <w:r w:rsidRPr="002C1F9D">
                        <w:rPr>
                          <w:i/>
                          <w:color w:val="FF0000"/>
                        </w:rPr>
                        <w:t>Đồng chí Nguyễn Chí Thanh phát động thi đua</w:t>
                      </w:r>
                    </w:p>
                  </w:txbxContent>
                </v:textbox>
              </v:shape>
            </w:pict>
          </mc:Fallback>
        </mc:AlternateContent>
      </w:r>
    </w:p>
    <w:p w:rsidR="004F7D6B" w:rsidRDefault="007B3E8D" w:rsidP="00F56E6E">
      <w:pPr>
        <w:spacing w:after="0" w:line="360" w:lineRule="exact"/>
        <w:ind w:firstLine="720"/>
        <w:jc w:val="both"/>
        <w:rPr>
          <w:color w:val="000000" w:themeColor="text1"/>
        </w:rPr>
      </w:pPr>
      <w:r>
        <w:rPr>
          <w:color w:val="000000" w:themeColor="text1"/>
        </w:rPr>
        <w:lastRenderedPageBreak/>
        <w:t>Thay mặt cho BCH CĐCS đồng chí Nguyễn Chí Thanh thông qua các nội dung ký kết Hợp đồng trách nhiệm giữa BCH CĐCS và BGĐ Bệnh viện trong năm 2020.</w:t>
      </w:r>
    </w:p>
    <w:p w:rsidR="00F56E6E" w:rsidRDefault="00F56E6E" w:rsidP="004F7D6B">
      <w:pPr>
        <w:spacing w:after="0" w:line="360" w:lineRule="exact"/>
        <w:ind w:firstLine="720"/>
        <w:jc w:val="both"/>
        <w:rPr>
          <w:color w:val="000000" w:themeColor="text1"/>
        </w:rPr>
      </w:pPr>
      <w:r>
        <w:rPr>
          <w:noProof/>
          <w:color w:val="000000" w:themeColor="text1"/>
        </w:rPr>
        <w:drawing>
          <wp:anchor distT="0" distB="0" distL="114300" distR="114300" simplePos="0" relativeHeight="251662336" behindDoc="0" locked="0" layoutInCell="1" allowOverlap="1" wp14:anchorId="074D78CC" wp14:editId="421FE9CC">
            <wp:simplePos x="0" y="0"/>
            <wp:positionH relativeFrom="column">
              <wp:posOffset>15240</wp:posOffset>
            </wp:positionH>
            <wp:positionV relativeFrom="paragraph">
              <wp:posOffset>108586</wp:posOffset>
            </wp:positionV>
            <wp:extent cx="5829300" cy="3295650"/>
            <wp:effectExtent l="0" t="0" r="0" b="0"/>
            <wp:wrapNone/>
            <wp:docPr id="5" name="Picture 5" descr="D:\DATA1\DU LIEU - VY\CAC LOAI HINH NAM 2019\HOI NGHI CONG CHUC - VIEN CHUC\DSC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1\DU LIEU - VY\CAC LOAI HINH NAM 2019\HOI NGHI CONG CHUC - VIEN CHUC\DSC030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840" cy="32970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F56E6E" w:rsidRDefault="00F56E6E" w:rsidP="004F7D6B">
      <w:pPr>
        <w:spacing w:after="0" w:line="360" w:lineRule="exact"/>
        <w:ind w:firstLine="720"/>
        <w:jc w:val="both"/>
        <w:rPr>
          <w:color w:val="000000" w:themeColor="text1"/>
        </w:rPr>
      </w:pPr>
    </w:p>
    <w:p w:rsidR="007B3E8D" w:rsidRPr="002C1F9D" w:rsidRDefault="007B3E8D" w:rsidP="00452C27">
      <w:pPr>
        <w:spacing w:after="0" w:line="360" w:lineRule="exact"/>
        <w:jc w:val="center"/>
        <w:rPr>
          <w:i/>
          <w:color w:val="FF0000"/>
        </w:rPr>
      </w:pPr>
      <w:r w:rsidRPr="002C1F9D">
        <w:rPr>
          <w:i/>
          <w:color w:val="FF0000"/>
        </w:rPr>
        <w:t>Đồng chí Nguyễn Chí Thanh thông qua ký kết Hợp đồng trách nhiệm giữa BCH CĐCS và BGĐ Bệnh viện trong năm 2020</w:t>
      </w:r>
    </w:p>
    <w:p w:rsidR="00F04798" w:rsidRDefault="007B3E8D" w:rsidP="00736539">
      <w:pPr>
        <w:spacing w:after="0" w:line="360" w:lineRule="exact"/>
        <w:ind w:firstLine="720"/>
        <w:jc w:val="both"/>
      </w:pPr>
      <w:r>
        <w:t xml:space="preserve">Qua một buổi làm việc, Hội nghị đã hoàn tất các nội dung </w:t>
      </w:r>
      <w:proofErr w:type="gramStart"/>
      <w:r>
        <w:t>theo</w:t>
      </w:r>
      <w:proofErr w:type="gramEnd"/>
      <w:r>
        <w:t xml:space="preserve"> chương trình dự kiến. </w:t>
      </w:r>
      <w:proofErr w:type="gramStart"/>
      <w:r>
        <w:t>Phát biểu tổng kết Hội nghị, đồng chí Mã Quốc Thiện - Giám đốc Bệnh viện nhấn mạnh một số nội dung cần quyết tâm thực hiện năm 2020.</w:t>
      </w:r>
      <w:proofErr w:type="gramEnd"/>
      <w:r>
        <w:t xml:space="preserve"> Đồng chí tin rằng với sự đoàn kết của tập thể các khoa/phòng, các tổ chức đoàn thể</w:t>
      </w:r>
      <w:r w:rsidR="00B93FE1">
        <w:t xml:space="preserve"> và tất cả CCVC-LĐ, năm 2020 chất lượng Bệnh viện sẽ được nâng lên, tình hình an ninh trật tự được cải thiện, đời sống CCVC-LĐ tiếp tục được nâng cao...</w:t>
      </w:r>
    </w:p>
    <w:p w:rsidR="00F56E6E" w:rsidRDefault="00F56E6E" w:rsidP="00736539">
      <w:pPr>
        <w:spacing w:after="0" w:line="360" w:lineRule="exact"/>
        <w:ind w:firstLine="720"/>
        <w:jc w:val="both"/>
      </w:pPr>
      <w:r>
        <w:rPr>
          <w:noProof/>
        </w:rPr>
        <w:drawing>
          <wp:anchor distT="0" distB="0" distL="114300" distR="114300" simplePos="0" relativeHeight="251667456" behindDoc="0" locked="0" layoutInCell="1" allowOverlap="1" wp14:anchorId="548BFA47" wp14:editId="190D546E">
            <wp:simplePos x="0" y="0"/>
            <wp:positionH relativeFrom="column">
              <wp:posOffset>-41910</wp:posOffset>
            </wp:positionH>
            <wp:positionV relativeFrom="paragraph">
              <wp:posOffset>80010</wp:posOffset>
            </wp:positionV>
            <wp:extent cx="5829300" cy="3333750"/>
            <wp:effectExtent l="0" t="0" r="0" b="0"/>
            <wp:wrapNone/>
            <wp:docPr id="7" name="Picture 7" descr="D:\DATA1\DU LIEU - VY\CAC LOAI HINH NAM 2019\HOI NGHI CONG CHUC - VIEN CHUC\DSC0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1\DU LIEU - VY\CAC LOAI HINH NAM 2019\HOI NGHI CONG CHUC - VIEN CHUC\DSC029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0000000</w:t>
      </w: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736539">
      <w:pPr>
        <w:spacing w:after="0" w:line="360" w:lineRule="exact"/>
        <w:ind w:firstLine="720"/>
        <w:jc w:val="both"/>
      </w:pPr>
    </w:p>
    <w:p w:rsidR="00F56E6E" w:rsidRDefault="00F56E6E" w:rsidP="00452C27">
      <w:pPr>
        <w:spacing w:after="0" w:line="360" w:lineRule="exact"/>
        <w:ind w:firstLine="720"/>
        <w:jc w:val="center"/>
      </w:pPr>
      <w:r>
        <w:rPr>
          <w:noProof/>
        </w:rPr>
        <mc:AlternateContent>
          <mc:Choice Requires="wps">
            <w:drawing>
              <wp:anchor distT="0" distB="0" distL="114300" distR="114300" simplePos="0" relativeHeight="251665408" behindDoc="0" locked="0" layoutInCell="1" allowOverlap="1" wp14:anchorId="6CE58A3F" wp14:editId="3CF577F7">
                <wp:simplePos x="0" y="0"/>
                <wp:positionH relativeFrom="column">
                  <wp:posOffset>15240</wp:posOffset>
                </wp:positionH>
                <wp:positionV relativeFrom="paragraph">
                  <wp:posOffset>680085</wp:posOffset>
                </wp:positionV>
                <wp:extent cx="582930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3850"/>
                        </a:xfrm>
                        <a:prstGeom prst="rect">
                          <a:avLst/>
                        </a:prstGeom>
                        <a:solidFill>
                          <a:srgbClr val="FFFFFF"/>
                        </a:solidFill>
                        <a:ln w="9525">
                          <a:noFill/>
                          <a:miter lim="800000"/>
                          <a:headEnd/>
                          <a:tailEnd/>
                        </a:ln>
                      </wps:spPr>
                      <wps:txbx>
                        <w:txbxContent>
                          <w:p w:rsidR="00F56E6E" w:rsidRPr="00736539" w:rsidRDefault="00452C27" w:rsidP="00F56E6E">
                            <w:pPr>
                              <w:spacing w:after="0" w:line="240" w:lineRule="auto"/>
                              <w:rPr>
                                <w:i/>
                                <w:color w:val="FF0000"/>
                              </w:rPr>
                            </w:pPr>
                            <w:r>
                              <w:rPr>
                                <w:i/>
                                <w:color w:val="FF0000"/>
                              </w:rPr>
                              <w:t xml:space="preserve"> </w:t>
                            </w:r>
                            <w:r w:rsidR="00F56E6E" w:rsidRPr="00736539">
                              <w:rPr>
                                <w:i/>
                                <w:color w:val="FF0000"/>
                              </w:rPr>
                              <w:t>Đồng chí Mã Quốc Thiệ</w:t>
                            </w:r>
                            <w:r w:rsidR="00F56E6E">
                              <w:rPr>
                                <w:i/>
                                <w:color w:val="FF0000"/>
                              </w:rPr>
                              <w:t>n - Giám đốc Bệnh viện</w:t>
                            </w:r>
                            <w:r w:rsidR="00F56E6E" w:rsidRPr="00736539">
                              <w:rPr>
                                <w:i/>
                                <w:color w:val="FF0000"/>
                              </w:rPr>
                              <w:t xml:space="preserve"> phát biểu tổng kết Hội nghị</w:t>
                            </w:r>
                          </w:p>
                          <w:p w:rsidR="00F56E6E" w:rsidRDefault="00F56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53.55pt;width:45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p1IwIAACQ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" stroked="f">
                <v:textbox>
                  <w:txbxContent>
                    <w:p w:rsidR="00F56E6E" w:rsidRPr="00736539" w:rsidRDefault="00452C27" w:rsidP="00F56E6E">
                      <w:pPr>
                        <w:spacing w:after="0" w:line="240" w:lineRule="auto"/>
                        <w:rPr>
                          <w:i/>
                          <w:color w:val="FF0000"/>
                        </w:rPr>
                      </w:pPr>
                      <w:r>
                        <w:rPr>
                          <w:i/>
                          <w:color w:val="FF0000"/>
                        </w:rPr>
                        <w:t xml:space="preserve"> </w:t>
                      </w:r>
                      <w:r w:rsidR="00F56E6E" w:rsidRPr="00736539">
                        <w:rPr>
                          <w:i/>
                          <w:color w:val="FF0000"/>
                        </w:rPr>
                        <w:t>Đồng chí Mã Quốc Thiệ</w:t>
                      </w:r>
                      <w:r w:rsidR="00F56E6E">
                        <w:rPr>
                          <w:i/>
                          <w:color w:val="FF0000"/>
                        </w:rPr>
                        <w:t>n - Giám đốc Bệnh viện</w:t>
                      </w:r>
                      <w:r w:rsidR="00F56E6E" w:rsidRPr="00736539">
                        <w:rPr>
                          <w:i/>
                          <w:color w:val="FF0000"/>
                        </w:rPr>
                        <w:t xml:space="preserve"> phát biểu tổng kết Hội nghị</w:t>
                      </w:r>
                    </w:p>
                    <w:p w:rsidR="00F56E6E" w:rsidRDefault="00F56E6E"/>
                  </w:txbxContent>
                </v:textbox>
              </v:shape>
            </w:pict>
          </mc:Fallback>
        </mc:AlternateContent>
      </w:r>
    </w:p>
    <w:sectPr w:rsidR="00F56E6E" w:rsidSect="00D82732">
      <w:pgSz w:w="11907" w:h="16840" w:code="9"/>
      <w:pgMar w:top="1134" w:right="1021" w:bottom="851"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2"/>
    <w:rsid w:val="00022F5A"/>
    <w:rsid w:val="002C1F9D"/>
    <w:rsid w:val="00300BB6"/>
    <w:rsid w:val="00324625"/>
    <w:rsid w:val="003846B6"/>
    <w:rsid w:val="00420E94"/>
    <w:rsid w:val="00426AA3"/>
    <w:rsid w:val="00440E8B"/>
    <w:rsid w:val="00452C27"/>
    <w:rsid w:val="004A632A"/>
    <w:rsid w:val="004E3910"/>
    <w:rsid w:val="004F7D6B"/>
    <w:rsid w:val="006C6FE2"/>
    <w:rsid w:val="00736539"/>
    <w:rsid w:val="00761B60"/>
    <w:rsid w:val="007B3E8D"/>
    <w:rsid w:val="007D79BC"/>
    <w:rsid w:val="00835D7E"/>
    <w:rsid w:val="009355E1"/>
    <w:rsid w:val="0095404F"/>
    <w:rsid w:val="00A11E01"/>
    <w:rsid w:val="00B93FE1"/>
    <w:rsid w:val="00C5285E"/>
    <w:rsid w:val="00D82732"/>
    <w:rsid w:val="00F04798"/>
    <w:rsid w:val="00F5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1607-C81F-4A83-8E5F-4D8C516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UKHTH</cp:lastModifiedBy>
  <cp:revision>18</cp:revision>
  <dcterms:created xsi:type="dcterms:W3CDTF">2020-02-14T00:38:00Z</dcterms:created>
  <dcterms:modified xsi:type="dcterms:W3CDTF">2020-02-17T02:50:00Z</dcterms:modified>
</cp:coreProperties>
</file>